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788B" w14:textId="3074DAF4" w:rsidR="00412FB8" w:rsidRPr="00412FB8" w:rsidRDefault="007F1C68" w:rsidP="00412FB8">
      <w:pPr>
        <w:pStyle w:val="a3"/>
        <w:numPr>
          <w:ilvl w:val="1"/>
          <w:numId w:val="1"/>
        </w:numPr>
        <w:ind w:leftChars="0"/>
        <w:rPr>
          <w:b/>
          <w:bCs/>
        </w:rPr>
      </w:pPr>
      <w:r w:rsidRPr="007F1C68">
        <w:rPr>
          <w:rFonts w:hint="eastAsia"/>
          <w:b/>
          <w:bCs/>
        </w:rPr>
        <w:t>R</w:t>
      </w:r>
      <w:r w:rsidRPr="007F1C68">
        <w:rPr>
          <w:b/>
          <w:bCs/>
        </w:rPr>
        <w:t>TL</w:t>
      </w:r>
      <w:r w:rsidRPr="007F1C68">
        <w:rPr>
          <w:rFonts w:hint="eastAsia"/>
          <w:b/>
          <w:bCs/>
        </w:rPr>
        <w:t>波型</w:t>
      </w:r>
    </w:p>
    <w:p w14:paraId="66619714" w14:textId="1A6479AF" w:rsidR="003C0F05" w:rsidRDefault="004D1C49" w:rsidP="007F1C68">
      <w:pPr>
        <w:pStyle w:val="a3"/>
        <w:numPr>
          <w:ilvl w:val="2"/>
          <w:numId w:val="1"/>
        </w:numPr>
        <w:ind w:leftChars="0"/>
      </w:pPr>
      <w:r>
        <w:t>Thumb(debug)</w:t>
      </w:r>
    </w:p>
    <w:p w14:paraId="04DA334A" w14:textId="64090E70" w:rsidR="004D1C49" w:rsidRDefault="004D1C49" w:rsidP="004D1C49">
      <w:pPr>
        <w:jc w:val="center"/>
      </w:pPr>
      <w:r>
        <w:rPr>
          <w:noProof/>
        </w:rPr>
        <w:drawing>
          <wp:inline distT="0" distB="0" distL="0" distR="0" wp14:anchorId="6B32B08E" wp14:editId="088F072C">
            <wp:extent cx="6127115" cy="2689557"/>
            <wp:effectExtent l="0" t="0" r="698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000" cy="26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57ED" w14:textId="77777777" w:rsidR="004D1C49" w:rsidRDefault="004D1C49" w:rsidP="004D1C49">
      <w:pPr>
        <w:jc w:val="center"/>
      </w:pPr>
    </w:p>
    <w:p w14:paraId="60A10996" w14:textId="6E08CDD7" w:rsidR="007F1C68" w:rsidRDefault="004D1C49" w:rsidP="007F1C68">
      <w:pPr>
        <w:pStyle w:val="a3"/>
        <w:numPr>
          <w:ilvl w:val="2"/>
          <w:numId w:val="1"/>
        </w:numPr>
        <w:ind w:leftChars="0"/>
      </w:pPr>
      <w:r>
        <w:t>Thumb(module*4)</w:t>
      </w:r>
    </w:p>
    <w:p w14:paraId="0C57A9D6" w14:textId="4C5D6963" w:rsidR="00E223E9" w:rsidRDefault="004D1C49" w:rsidP="003C0F05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37D1DB82" wp14:editId="34A730C7">
            <wp:extent cx="6127332" cy="2914650"/>
            <wp:effectExtent l="0" t="0" r="6985" b="0"/>
            <wp:docPr id="26" name="圖片 26" descr="一張含有 文字, 監視器, 螢幕擷取畫面, 銀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文字, 監視器, 螢幕擷取畫面, 銀色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404" cy="292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0A76" w14:textId="525851DE" w:rsidR="00412FB8" w:rsidRDefault="00412FB8" w:rsidP="003C0F05">
      <w:pPr>
        <w:rPr>
          <w:b/>
          <w:bCs/>
        </w:rPr>
      </w:pPr>
    </w:p>
    <w:p w14:paraId="214983C6" w14:textId="1C50F968" w:rsidR="004D1C49" w:rsidRDefault="004D1C49" w:rsidP="003C0F05">
      <w:pPr>
        <w:rPr>
          <w:b/>
          <w:bCs/>
        </w:rPr>
      </w:pPr>
    </w:p>
    <w:p w14:paraId="697CC047" w14:textId="71E95827" w:rsidR="004D1C49" w:rsidRDefault="004D1C49" w:rsidP="003C0F05">
      <w:pPr>
        <w:rPr>
          <w:b/>
          <w:bCs/>
        </w:rPr>
      </w:pPr>
    </w:p>
    <w:p w14:paraId="1FE7D3BF" w14:textId="1BB2F85E" w:rsidR="004D1C49" w:rsidRDefault="004D1C49" w:rsidP="003C0F05">
      <w:pPr>
        <w:rPr>
          <w:b/>
          <w:bCs/>
        </w:rPr>
      </w:pPr>
    </w:p>
    <w:p w14:paraId="3BEEE78B" w14:textId="57359E94" w:rsidR="004D1C49" w:rsidRDefault="004D1C49" w:rsidP="003C0F05">
      <w:pPr>
        <w:rPr>
          <w:b/>
          <w:bCs/>
        </w:rPr>
      </w:pPr>
    </w:p>
    <w:p w14:paraId="3F1180DD" w14:textId="1D8963BF" w:rsidR="004D1C49" w:rsidRDefault="004D1C49" w:rsidP="003C0F05">
      <w:pPr>
        <w:rPr>
          <w:b/>
          <w:bCs/>
        </w:rPr>
      </w:pPr>
    </w:p>
    <w:p w14:paraId="3AC45879" w14:textId="1982FBBE" w:rsidR="004D1C49" w:rsidRDefault="004D1C49" w:rsidP="003C0F05">
      <w:pPr>
        <w:rPr>
          <w:b/>
          <w:bCs/>
        </w:rPr>
      </w:pPr>
    </w:p>
    <w:p w14:paraId="51005D12" w14:textId="15FF6C75" w:rsidR="004D1C49" w:rsidRDefault="004D1C49" w:rsidP="003C0F05">
      <w:pPr>
        <w:rPr>
          <w:b/>
          <w:bCs/>
        </w:rPr>
      </w:pPr>
    </w:p>
    <w:p w14:paraId="02F09415" w14:textId="626D995B" w:rsidR="004D1C49" w:rsidRDefault="004D1C49" w:rsidP="003C0F05">
      <w:pPr>
        <w:rPr>
          <w:b/>
          <w:bCs/>
        </w:rPr>
      </w:pPr>
    </w:p>
    <w:p w14:paraId="21A12CF4" w14:textId="77777777" w:rsidR="004D1C49" w:rsidRPr="003C0F05" w:rsidRDefault="004D1C49" w:rsidP="003C0F05">
      <w:pPr>
        <w:rPr>
          <w:b/>
          <w:bCs/>
        </w:rPr>
      </w:pPr>
    </w:p>
    <w:p w14:paraId="54CCF4AB" w14:textId="303D0F7D" w:rsidR="00412FB8" w:rsidRDefault="00412FB8" w:rsidP="00412FB8">
      <w:pPr>
        <w:pStyle w:val="a3"/>
        <w:numPr>
          <w:ilvl w:val="1"/>
          <w:numId w:val="1"/>
        </w:numPr>
        <w:ind w:leftChars="0"/>
        <w:rPr>
          <w:b/>
          <w:bCs/>
        </w:rPr>
      </w:pPr>
      <w:r>
        <w:rPr>
          <w:b/>
          <w:bCs/>
        </w:rPr>
        <w:t>Gate-level</w:t>
      </w:r>
    </w:p>
    <w:p w14:paraId="1FE96E01" w14:textId="12600EE0" w:rsidR="00412FB8" w:rsidRDefault="004D1C49" w:rsidP="00412FB8">
      <w:pPr>
        <w:pStyle w:val="a3"/>
        <w:numPr>
          <w:ilvl w:val="2"/>
          <w:numId w:val="1"/>
        </w:numPr>
        <w:ind w:leftChars="0"/>
      </w:pPr>
      <w:r>
        <w:t>Thumb(module*4)</w:t>
      </w:r>
    </w:p>
    <w:p w14:paraId="76BEEE9B" w14:textId="3536FBBA" w:rsidR="007466E6" w:rsidRDefault="004D1C49" w:rsidP="007F1C68">
      <w:r>
        <w:rPr>
          <w:b/>
          <w:bCs/>
          <w:noProof/>
        </w:rPr>
        <w:drawing>
          <wp:inline distT="0" distB="0" distL="0" distR="0" wp14:anchorId="51368E05" wp14:editId="35E46881">
            <wp:extent cx="5994691" cy="2838450"/>
            <wp:effectExtent l="0" t="0" r="635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209" cy="284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E052" w14:textId="77777777" w:rsidR="009960A9" w:rsidRDefault="009960A9" w:rsidP="007F1C68"/>
    <w:p w14:paraId="3A889E60" w14:textId="40EA08D8" w:rsidR="007466E6" w:rsidRDefault="004D1C49" w:rsidP="007466E6">
      <w:pPr>
        <w:pStyle w:val="a3"/>
        <w:numPr>
          <w:ilvl w:val="1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各</w:t>
      </w:r>
      <w:r w:rsidR="005B01E7" w:rsidRPr="005B01E7">
        <w:rPr>
          <w:b/>
          <w:bCs/>
        </w:rPr>
        <w:t>資訊</w:t>
      </w:r>
    </w:p>
    <w:p w14:paraId="6D62257A" w14:textId="3EC9F0FB" w:rsidR="004D1C49" w:rsidRDefault="004D1C49" w:rsidP="004D1C49">
      <w:pPr>
        <w:pStyle w:val="a3"/>
        <w:numPr>
          <w:ilvl w:val="2"/>
          <w:numId w:val="1"/>
        </w:numPr>
        <w:ind w:leftChars="0"/>
      </w:pPr>
      <w:r>
        <w:t>Area-opt (period = 4.65)</w:t>
      </w:r>
    </w:p>
    <w:p w14:paraId="58B5522D" w14:textId="48E9CD32" w:rsidR="008C4914" w:rsidRDefault="004D1C49" w:rsidP="008C4914">
      <w:pPr>
        <w:pStyle w:val="a3"/>
        <w:rPr>
          <w:b/>
          <w:bCs/>
        </w:rPr>
      </w:pPr>
      <w:r w:rsidRPr="004D1C49">
        <w:rPr>
          <w:b/>
          <w:bCs/>
          <w:noProof/>
        </w:rPr>
        <w:drawing>
          <wp:inline distT="0" distB="0" distL="0" distR="0" wp14:anchorId="027D8EF3" wp14:editId="25E1AC43">
            <wp:extent cx="4502150" cy="1623939"/>
            <wp:effectExtent l="0" t="0" r="0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3089" cy="16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3AB6" w14:textId="28E4F457" w:rsidR="008C4914" w:rsidRDefault="003D6C08" w:rsidP="00E812CF">
      <w:pPr>
        <w:pStyle w:val="a3"/>
        <w:rPr>
          <w:b/>
          <w:bCs/>
        </w:rPr>
      </w:pPr>
      <w:r w:rsidRPr="009960A9">
        <w:rPr>
          <w:b/>
          <w:bCs/>
          <w:noProof/>
        </w:rPr>
        <w:drawing>
          <wp:inline distT="0" distB="0" distL="0" distR="0" wp14:anchorId="727E7D40" wp14:editId="307D0A3D">
            <wp:extent cx="5274310" cy="1873885"/>
            <wp:effectExtent l="0" t="0" r="2540" b="0"/>
            <wp:docPr id="29" name="圖片 2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FC79" w14:textId="2AC9CD93" w:rsidR="008C4914" w:rsidRDefault="008C4914" w:rsidP="00E812CF">
      <w:pPr>
        <w:pStyle w:val="a3"/>
        <w:rPr>
          <w:b/>
          <w:bCs/>
        </w:rPr>
      </w:pPr>
    </w:p>
    <w:p w14:paraId="4379A08E" w14:textId="59152A18" w:rsidR="008C4914" w:rsidRDefault="008C4914" w:rsidP="00E812CF">
      <w:pPr>
        <w:pStyle w:val="a3"/>
        <w:rPr>
          <w:b/>
          <w:bCs/>
        </w:rPr>
      </w:pPr>
    </w:p>
    <w:p w14:paraId="20655932" w14:textId="08A6DA73" w:rsidR="008C4914" w:rsidRDefault="003D6C08" w:rsidP="00E812CF">
      <w:pPr>
        <w:pStyle w:val="a3"/>
        <w:rPr>
          <w:b/>
          <w:bCs/>
        </w:rPr>
      </w:pPr>
      <w:r w:rsidRPr="003D6C08">
        <w:rPr>
          <w:b/>
          <w:bCs/>
        </w:rPr>
        <w:lastRenderedPageBreak/>
        <w:drawing>
          <wp:inline distT="0" distB="0" distL="0" distR="0" wp14:anchorId="04171C16" wp14:editId="5CDD8F61">
            <wp:extent cx="5274310" cy="2964815"/>
            <wp:effectExtent l="0" t="0" r="254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0136" w14:textId="6FC50555" w:rsidR="008C4914" w:rsidRDefault="003D6C08" w:rsidP="00E812CF">
      <w:pPr>
        <w:pStyle w:val="a3"/>
        <w:rPr>
          <w:b/>
          <w:bCs/>
        </w:rPr>
      </w:pPr>
      <w:r w:rsidRPr="003D6C08">
        <w:rPr>
          <w:b/>
          <w:bCs/>
        </w:rPr>
        <w:drawing>
          <wp:inline distT="0" distB="0" distL="0" distR="0" wp14:anchorId="746A8397" wp14:editId="7CA7882D">
            <wp:extent cx="4928958" cy="4412088"/>
            <wp:effectExtent l="0" t="0" r="5080" b="7620"/>
            <wp:docPr id="9" name="圖片 9" descr="一張含有 文字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, 電腦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1265" cy="441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1A74" w14:textId="422023C7" w:rsidR="008C4914" w:rsidRDefault="008C4914" w:rsidP="008C4914">
      <w:pPr>
        <w:rPr>
          <w:b/>
          <w:bCs/>
        </w:rPr>
      </w:pPr>
    </w:p>
    <w:p w14:paraId="660965D4" w14:textId="6D900290" w:rsidR="003D6C08" w:rsidRDefault="003D6C08" w:rsidP="008C4914">
      <w:pPr>
        <w:rPr>
          <w:b/>
          <w:bCs/>
        </w:rPr>
      </w:pPr>
    </w:p>
    <w:p w14:paraId="48BF34BD" w14:textId="6A571C30" w:rsidR="003D6C08" w:rsidRDefault="003D6C08" w:rsidP="008C4914">
      <w:pPr>
        <w:rPr>
          <w:b/>
          <w:bCs/>
        </w:rPr>
      </w:pPr>
    </w:p>
    <w:p w14:paraId="2AE13C00" w14:textId="1DC78852" w:rsidR="003D6C08" w:rsidRDefault="003D6C08" w:rsidP="008C4914">
      <w:pPr>
        <w:rPr>
          <w:b/>
          <w:bCs/>
        </w:rPr>
      </w:pPr>
    </w:p>
    <w:p w14:paraId="0AC56DBC" w14:textId="77777777" w:rsidR="003D6C08" w:rsidRPr="008C4914" w:rsidRDefault="003D6C08" w:rsidP="008C4914">
      <w:pPr>
        <w:rPr>
          <w:rFonts w:hint="eastAsia"/>
          <w:b/>
          <w:bCs/>
        </w:rPr>
      </w:pPr>
    </w:p>
    <w:p w14:paraId="064B0026" w14:textId="1D0E8DED" w:rsidR="009960A9" w:rsidRDefault="009960A9" w:rsidP="009960A9">
      <w:pPr>
        <w:pStyle w:val="a3"/>
        <w:numPr>
          <w:ilvl w:val="2"/>
          <w:numId w:val="1"/>
        </w:numPr>
        <w:ind w:leftChars="0"/>
      </w:pPr>
      <w:r>
        <w:lastRenderedPageBreak/>
        <w:t xml:space="preserve">delay-opt (period = </w:t>
      </w:r>
      <w:r w:rsidR="002A762A">
        <w:rPr>
          <w:rFonts w:hint="eastAsia"/>
        </w:rPr>
        <w:t>2</w:t>
      </w:r>
      <w:r>
        <w:t>)</w:t>
      </w:r>
    </w:p>
    <w:p w14:paraId="2E04B8E4" w14:textId="4E4FAC2A" w:rsidR="008C4914" w:rsidRPr="003D6C08" w:rsidRDefault="00055A18" w:rsidP="003D6C08">
      <w:pPr>
        <w:pStyle w:val="a3"/>
        <w:rPr>
          <w:rFonts w:hint="eastAsia"/>
          <w:b/>
          <w:bCs/>
        </w:rPr>
      </w:pPr>
      <w:r w:rsidRPr="00055A18">
        <w:rPr>
          <w:b/>
          <w:bCs/>
          <w:noProof/>
        </w:rPr>
        <w:drawing>
          <wp:inline distT="0" distB="0" distL="0" distR="0" wp14:anchorId="046F3234" wp14:editId="6D11332D">
            <wp:extent cx="5274310" cy="1957070"/>
            <wp:effectExtent l="0" t="0" r="2540" b="508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A05C" w14:textId="618CAD3C" w:rsidR="0060746F" w:rsidRDefault="00055A18" w:rsidP="00E812CF">
      <w:pPr>
        <w:pStyle w:val="a3"/>
        <w:rPr>
          <w:b/>
          <w:bCs/>
        </w:rPr>
      </w:pPr>
      <w:r w:rsidRPr="00055A18">
        <w:rPr>
          <w:b/>
          <w:bCs/>
          <w:noProof/>
        </w:rPr>
        <w:drawing>
          <wp:inline distT="0" distB="0" distL="0" distR="0" wp14:anchorId="103D1F77" wp14:editId="3C91BF69">
            <wp:extent cx="5274310" cy="1905000"/>
            <wp:effectExtent l="0" t="0" r="2540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B8CD" w14:textId="58117BCE" w:rsidR="003D6C08" w:rsidRDefault="003D6C08" w:rsidP="00E812CF">
      <w:pPr>
        <w:pStyle w:val="a3"/>
        <w:rPr>
          <w:b/>
          <w:bCs/>
        </w:rPr>
      </w:pPr>
      <w:r w:rsidRPr="003D6C08">
        <w:rPr>
          <w:b/>
          <w:bCs/>
        </w:rPr>
        <w:drawing>
          <wp:inline distT="0" distB="0" distL="0" distR="0" wp14:anchorId="17F2925D" wp14:editId="0F25FDF1">
            <wp:extent cx="4366626" cy="3992839"/>
            <wp:effectExtent l="0" t="0" r="0" b="8255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768" cy="399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8379" w14:textId="2204AF44" w:rsidR="003D6C08" w:rsidRDefault="003D6C08" w:rsidP="00E812CF">
      <w:pPr>
        <w:pStyle w:val="a3"/>
        <w:rPr>
          <w:rFonts w:hint="eastAsia"/>
          <w:b/>
          <w:bCs/>
        </w:rPr>
      </w:pPr>
      <w:r w:rsidRPr="003D6C08">
        <w:rPr>
          <w:b/>
          <w:bCs/>
        </w:rPr>
        <w:lastRenderedPageBreak/>
        <w:drawing>
          <wp:inline distT="0" distB="0" distL="0" distR="0" wp14:anchorId="28C48AE3" wp14:editId="5508C35E">
            <wp:extent cx="4840941" cy="1181968"/>
            <wp:effectExtent l="0" t="0" r="0" b="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0379" cy="118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F75D" w14:textId="21038829" w:rsidR="009960A9" w:rsidRDefault="009960A9" w:rsidP="009960A9">
      <w:pPr>
        <w:pStyle w:val="a3"/>
        <w:numPr>
          <w:ilvl w:val="2"/>
          <w:numId w:val="1"/>
        </w:numPr>
        <w:ind w:leftChars="0"/>
      </w:pPr>
      <w:r>
        <w:t xml:space="preserve">in-bet. (period = </w:t>
      </w:r>
      <w:r w:rsidR="002A762A">
        <w:rPr>
          <w:rFonts w:hint="eastAsia"/>
        </w:rPr>
        <w:t>3.325</w:t>
      </w:r>
      <w:r>
        <w:t>)</w:t>
      </w:r>
    </w:p>
    <w:p w14:paraId="78C7E567" w14:textId="3B55DE40" w:rsidR="00917325" w:rsidRDefault="00055A18" w:rsidP="007651A0">
      <w:pPr>
        <w:rPr>
          <w:rFonts w:hint="eastAsia"/>
          <w:b/>
          <w:bCs/>
        </w:rPr>
      </w:pPr>
      <w:r w:rsidRPr="00055A18">
        <w:rPr>
          <w:b/>
          <w:bCs/>
          <w:noProof/>
        </w:rPr>
        <w:drawing>
          <wp:inline distT="0" distB="0" distL="0" distR="0" wp14:anchorId="69E7C565" wp14:editId="4C13916E">
            <wp:extent cx="5274310" cy="2059305"/>
            <wp:effectExtent l="0" t="0" r="2540" b="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E654" w14:textId="74031FE6" w:rsidR="00055A18" w:rsidRDefault="00055A18" w:rsidP="007651A0">
      <w:pPr>
        <w:rPr>
          <w:b/>
          <w:bCs/>
        </w:rPr>
      </w:pPr>
      <w:r w:rsidRPr="00055A18">
        <w:rPr>
          <w:b/>
          <w:bCs/>
          <w:noProof/>
        </w:rPr>
        <w:drawing>
          <wp:inline distT="0" distB="0" distL="0" distR="0" wp14:anchorId="0865ACA5" wp14:editId="3EB655B7">
            <wp:extent cx="5274310" cy="1861185"/>
            <wp:effectExtent l="0" t="0" r="2540" b="5715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0C78" w14:textId="12FAC793" w:rsidR="00055A18" w:rsidRDefault="003D6C08" w:rsidP="007651A0">
      <w:pPr>
        <w:rPr>
          <w:b/>
          <w:bCs/>
        </w:rPr>
      </w:pPr>
      <w:r w:rsidRPr="003D6C08">
        <w:rPr>
          <w:b/>
          <w:bCs/>
        </w:rPr>
        <w:lastRenderedPageBreak/>
        <w:drawing>
          <wp:inline distT="0" distB="0" distL="0" distR="0" wp14:anchorId="39C70B0D" wp14:editId="5E30CDB9">
            <wp:extent cx="4407872" cy="3994999"/>
            <wp:effectExtent l="0" t="0" r="0" b="5715"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612" cy="39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546C" w14:textId="450B3F51" w:rsidR="003D6C08" w:rsidRDefault="003D6C08" w:rsidP="007651A0">
      <w:pPr>
        <w:rPr>
          <w:b/>
          <w:bCs/>
        </w:rPr>
      </w:pPr>
      <w:r w:rsidRPr="003D6C08">
        <w:rPr>
          <w:b/>
          <w:bCs/>
        </w:rPr>
        <w:drawing>
          <wp:inline distT="0" distB="0" distL="0" distR="0" wp14:anchorId="131DAF63" wp14:editId="47670E08">
            <wp:extent cx="4914289" cy="4235660"/>
            <wp:effectExtent l="0" t="0" r="635" b="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5399" cy="423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D493" w14:textId="579223DE" w:rsidR="003D6C08" w:rsidRDefault="003D6C08" w:rsidP="007651A0">
      <w:pPr>
        <w:rPr>
          <w:b/>
          <w:bCs/>
        </w:rPr>
      </w:pPr>
      <w:r w:rsidRPr="003D6C08">
        <w:rPr>
          <w:b/>
          <w:bCs/>
        </w:rPr>
        <w:lastRenderedPageBreak/>
        <w:drawing>
          <wp:inline distT="0" distB="0" distL="0" distR="0" wp14:anchorId="42FF4482" wp14:editId="22EE0C74">
            <wp:extent cx="5274310" cy="3420745"/>
            <wp:effectExtent l="0" t="0" r="2540" b="8255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E91F" w14:textId="77777777" w:rsidR="005D41CB" w:rsidRDefault="005D41CB" w:rsidP="007651A0">
      <w:pPr>
        <w:rPr>
          <w:rFonts w:hint="eastAsia"/>
          <w:b/>
          <w:bCs/>
        </w:rPr>
      </w:pPr>
    </w:p>
    <w:p w14:paraId="1891D79F" w14:textId="226DC74C" w:rsidR="00917325" w:rsidRDefault="00917325" w:rsidP="00917325">
      <w:pPr>
        <w:pStyle w:val="a3"/>
        <w:numPr>
          <w:ilvl w:val="1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心得</w:t>
      </w:r>
    </w:p>
    <w:p w14:paraId="71E27AE7" w14:textId="5636AD47" w:rsidR="00917325" w:rsidRDefault="00917325" w:rsidP="00917325">
      <w:pPr>
        <w:ind w:firstLine="480"/>
      </w:pPr>
      <w:r>
        <w:rPr>
          <w:rFonts w:hint="eastAsia"/>
        </w:rPr>
        <w:t>第一次看那麼多行</w:t>
      </w:r>
      <w:proofErr w:type="spellStart"/>
      <w:r>
        <w:rPr>
          <w:rFonts w:hint="eastAsia"/>
        </w:rPr>
        <w:t>v</w:t>
      </w:r>
      <w:r>
        <w:t>erilog</w:t>
      </w:r>
      <w:proofErr w:type="spellEnd"/>
      <w:r>
        <w:t xml:space="preserve"> code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ebug</w:t>
      </w:r>
      <w:r>
        <w:rPr>
          <w:rFonts w:hint="eastAsia"/>
        </w:rPr>
        <w:t>很難下手，花了很多時間處理，真的好難。</w:t>
      </w:r>
    </w:p>
    <w:p w14:paraId="0AA26DB7" w14:textId="139C5F03" w:rsidR="00917325" w:rsidRDefault="00917325" w:rsidP="00917325">
      <w:pPr>
        <w:ind w:firstLine="480"/>
      </w:pPr>
      <w:r>
        <w:rPr>
          <w:rFonts w:hint="eastAsia"/>
        </w:rPr>
        <w:t>改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過程的接線處理很複雜，一個小細節沒接好就模擬不出來了；後面合成階段也出了些跟</w:t>
      </w:r>
      <w:r>
        <w:rPr>
          <w:rFonts w:hint="eastAsia"/>
        </w:rPr>
        <w:t>Lo</w:t>
      </w:r>
      <w:r>
        <w:t>cal</w:t>
      </w:r>
      <w:r>
        <w:rPr>
          <w:rFonts w:hint="eastAsia"/>
        </w:rPr>
        <w:t>變數有關的問題，找了很久</w:t>
      </w:r>
      <w:r>
        <w:t>…</w:t>
      </w:r>
    </w:p>
    <w:p w14:paraId="70F5A5AB" w14:textId="05155E36" w:rsidR="00953A47" w:rsidRDefault="00953A47" w:rsidP="00917325">
      <w:pPr>
        <w:ind w:firstLine="480"/>
      </w:pPr>
      <w:r>
        <w:rPr>
          <w:rFonts w:hint="eastAsia"/>
        </w:rPr>
        <w:t>另外也感謝助教不厭其煩地回答我的笨問題，由衷感謝！</w:t>
      </w:r>
    </w:p>
    <w:p w14:paraId="4497064E" w14:textId="7448456D" w:rsidR="0041184F" w:rsidRPr="00917325" w:rsidRDefault="00953A47" w:rsidP="00917325">
      <w:pPr>
        <w:ind w:firstLine="480"/>
      </w:pPr>
      <w:r>
        <w:rPr>
          <w:rFonts w:hint="eastAsia"/>
        </w:rPr>
        <w:t>遲交了很久，</w:t>
      </w:r>
      <w:r>
        <w:rPr>
          <w:rFonts w:hint="eastAsia"/>
        </w:rPr>
        <w:t>H</w:t>
      </w:r>
      <w:r>
        <w:t>W4</w:t>
      </w:r>
      <w:r>
        <w:rPr>
          <w:rFonts w:hint="eastAsia"/>
        </w:rPr>
        <w:t>大概也會</w:t>
      </w:r>
      <w:proofErr w:type="gramStart"/>
      <w:r>
        <w:rPr>
          <w:rFonts w:hint="eastAsia"/>
        </w:rPr>
        <w:t>遲交吧</w:t>
      </w:r>
      <w:proofErr w:type="gramEnd"/>
      <w:r>
        <w:rPr>
          <w:rFonts w:hint="eastAsia"/>
        </w:rPr>
        <w:t>，這</w:t>
      </w:r>
      <w:proofErr w:type="gramStart"/>
      <w:r>
        <w:rPr>
          <w:rFonts w:hint="eastAsia"/>
        </w:rPr>
        <w:t>堂課好硬</w:t>
      </w:r>
      <w:proofErr w:type="gramEnd"/>
      <w:r>
        <w:rPr>
          <w:rFonts w:hint="eastAsia"/>
        </w:rPr>
        <w:t>。</w:t>
      </w:r>
    </w:p>
    <w:sectPr w:rsidR="0041184F" w:rsidRPr="009173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DC6"/>
    <w:multiLevelType w:val="hybridMultilevel"/>
    <w:tmpl w:val="59EAD878"/>
    <w:lvl w:ilvl="0" w:tplc="30B85DD6">
      <w:start w:val="1"/>
      <w:numFmt w:val="lowerRoman"/>
      <w:lvlText w:val="%1."/>
      <w:lvlJc w:val="right"/>
      <w:pPr>
        <w:ind w:left="144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AA6EA7"/>
    <w:multiLevelType w:val="hybridMultilevel"/>
    <w:tmpl w:val="69348CF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C153C4A"/>
    <w:multiLevelType w:val="hybridMultilevel"/>
    <w:tmpl w:val="748A67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30B85DD6">
      <w:start w:val="1"/>
      <w:numFmt w:val="lowerRoman"/>
      <w:lvlText w:val="%3."/>
      <w:lvlJc w:val="right"/>
      <w:pPr>
        <w:ind w:left="1440" w:hanging="4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227176"/>
    <w:multiLevelType w:val="hybridMultilevel"/>
    <w:tmpl w:val="05387FF6"/>
    <w:lvl w:ilvl="0" w:tplc="30B85DD6">
      <w:start w:val="1"/>
      <w:numFmt w:val="lowerRoman"/>
      <w:lvlText w:val="%1."/>
      <w:lvlJc w:val="right"/>
      <w:pPr>
        <w:ind w:left="144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46025241">
    <w:abstractNumId w:val="2"/>
  </w:num>
  <w:num w:numId="2" w16cid:durableId="1476799895">
    <w:abstractNumId w:val="1"/>
  </w:num>
  <w:num w:numId="3" w16cid:durableId="1493176083">
    <w:abstractNumId w:val="3"/>
  </w:num>
  <w:num w:numId="4" w16cid:durableId="74522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47"/>
    <w:rsid w:val="00055A18"/>
    <w:rsid w:val="001F437A"/>
    <w:rsid w:val="002A762A"/>
    <w:rsid w:val="00375871"/>
    <w:rsid w:val="003C0F05"/>
    <w:rsid w:val="003D6C08"/>
    <w:rsid w:val="0041184F"/>
    <w:rsid w:val="00412FB8"/>
    <w:rsid w:val="004D1C49"/>
    <w:rsid w:val="00513FE0"/>
    <w:rsid w:val="005824C1"/>
    <w:rsid w:val="005935BB"/>
    <w:rsid w:val="005B01E7"/>
    <w:rsid w:val="005D41CB"/>
    <w:rsid w:val="0060746F"/>
    <w:rsid w:val="006C1C47"/>
    <w:rsid w:val="007466E6"/>
    <w:rsid w:val="007651A0"/>
    <w:rsid w:val="007F1C68"/>
    <w:rsid w:val="008C4914"/>
    <w:rsid w:val="00917325"/>
    <w:rsid w:val="00953A47"/>
    <w:rsid w:val="009960A9"/>
    <w:rsid w:val="00A96A18"/>
    <w:rsid w:val="00B25146"/>
    <w:rsid w:val="00B45B04"/>
    <w:rsid w:val="00DA093B"/>
    <w:rsid w:val="00E223E9"/>
    <w:rsid w:val="00E56656"/>
    <w:rsid w:val="00E812CF"/>
    <w:rsid w:val="00E9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72D23"/>
  <w15:chartTrackingRefBased/>
  <w15:docId w15:val="{539286DD-6E38-44F3-9C9F-596D6E31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C6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44C0-2B88-4ACA-9F3A-57533B0F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83040010</dc:creator>
  <cp:keywords/>
  <dc:description/>
  <cp:lastModifiedBy>B083040010</cp:lastModifiedBy>
  <cp:revision>26</cp:revision>
  <dcterms:created xsi:type="dcterms:W3CDTF">2022-10-18T11:42:00Z</dcterms:created>
  <dcterms:modified xsi:type="dcterms:W3CDTF">2022-11-17T06:26:00Z</dcterms:modified>
</cp:coreProperties>
</file>